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311213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 07.</w:t>
      </w:r>
      <w:r w:rsidR="009E186B">
        <w:rPr>
          <w:sz w:val="28"/>
          <w:szCs w:val="28"/>
          <w:lang w:val="uk-UA"/>
        </w:rPr>
        <w:t xml:space="preserve"> 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311213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CD7D76" w:rsidRDefault="00CD7D76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567F5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661572" w:rsidRDefault="00661572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FA4BD4" w:rsidRDefault="00311213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здоров’я</w:t>
            </w: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4C00DB" w:rsidRP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2667" w:type="dxa"/>
          </w:tcPr>
          <w:p w:rsidR="00FA4BD4" w:rsidRDefault="00311213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з гумором про серйозне. Г. Бойко» Консультант». М.Сингаївський «Сміх для всіх».</w:t>
            </w: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вага і </w:t>
            </w:r>
            <w:proofErr w:type="spellStart"/>
            <w:r>
              <w:rPr>
                <w:sz w:val="28"/>
                <w:szCs w:val="28"/>
                <w:lang w:val="uk-UA"/>
              </w:rPr>
              <w:t>самоповага.Звич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здоров’я. Формування звичок.</w:t>
            </w: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P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4C00DB" w:rsidRP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БЖ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spellStart"/>
            <w:proofErr w:type="gramEnd"/>
            <w:r>
              <w:rPr>
                <w:sz w:val="28"/>
                <w:szCs w:val="28"/>
              </w:rPr>
              <w:t>Фінт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ідходом</w:t>
            </w:r>
            <w:proofErr w:type="spellEnd"/>
            <w:r>
              <w:rPr>
                <w:sz w:val="28"/>
                <w:szCs w:val="28"/>
              </w:rPr>
              <w:t>», «ударом», «</w:t>
            </w:r>
            <w:proofErr w:type="spellStart"/>
            <w:r>
              <w:rPr>
                <w:sz w:val="28"/>
                <w:szCs w:val="28"/>
              </w:rPr>
              <w:t>зупинкою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’я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ішньою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овнішньою</w:t>
            </w:r>
            <w:proofErr w:type="spellEnd"/>
            <w:r>
              <w:rPr>
                <w:sz w:val="28"/>
                <w:szCs w:val="28"/>
              </w:rPr>
              <w:t xml:space="preserve"> Стороною </w:t>
            </w:r>
            <w:proofErr w:type="spellStart"/>
            <w:r>
              <w:rPr>
                <w:sz w:val="28"/>
                <w:szCs w:val="28"/>
              </w:rPr>
              <w:t>ступ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вед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>ійок</w:t>
            </w:r>
            <w:proofErr w:type="spellEnd"/>
            <w:r>
              <w:rPr>
                <w:sz w:val="28"/>
                <w:szCs w:val="28"/>
              </w:rPr>
              <w:t>, «</w:t>
            </w:r>
            <w:proofErr w:type="spellStart"/>
            <w:r>
              <w:rPr>
                <w:sz w:val="28"/>
                <w:szCs w:val="28"/>
              </w:rPr>
              <w:t>вісімкою</w:t>
            </w:r>
            <w:proofErr w:type="spellEnd"/>
            <w:r>
              <w:rPr>
                <w:sz w:val="28"/>
                <w:szCs w:val="28"/>
              </w:rPr>
              <w:t xml:space="preserve">», по колу. </w:t>
            </w:r>
            <w:proofErr w:type="spellStart"/>
            <w:r>
              <w:rPr>
                <w:sz w:val="28"/>
                <w:szCs w:val="28"/>
              </w:rPr>
              <w:t>Уд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вченими</w:t>
            </w:r>
            <w:proofErr w:type="spellEnd"/>
            <w:r>
              <w:rPr>
                <w:sz w:val="28"/>
                <w:szCs w:val="28"/>
              </w:rPr>
              <w:t xml:space="preserve"> способами на </w:t>
            </w:r>
            <w:proofErr w:type="spellStart"/>
            <w:r>
              <w:rPr>
                <w:sz w:val="28"/>
                <w:szCs w:val="28"/>
              </w:rPr>
              <w:t>точні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</w:tcPr>
          <w:p w:rsidR="00FA4BD4" w:rsidRDefault="00311213" w:rsidP="006615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итися виразно читати і відповідати на запитання</w:t>
            </w:r>
            <w:r w:rsidR="00FA4BD4">
              <w:rPr>
                <w:sz w:val="28"/>
                <w:szCs w:val="28"/>
                <w:lang w:val="uk-UA"/>
              </w:rPr>
              <w:t xml:space="preserve"> у підручнику.</w:t>
            </w: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підручник с.148-153. Виконати проект з формування корисної звички.</w:t>
            </w: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FA4BD4" w:rsidRDefault="00FA4BD4" w:rsidP="00FA4BD4">
            <w:pPr>
              <w:rPr>
                <w:sz w:val="28"/>
                <w:szCs w:val="28"/>
                <w:lang w:val="uk-UA"/>
              </w:rPr>
            </w:pPr>
          </w:p>
          <w:p w:rsidR="004C00DB" w:rsidRPr="00FA4BD4" w:rsidRDefault="00FA4BD4" w:rsidP="00FA4B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нглювання м’ячем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A026B1" w:rsidRPr="00CD7D76" w:rsidRDefault="00A026B1" w:rsidP="00A026B1">
            <w:pPr>
              <w:rPr>
                <w:sz w:val="24"/>
                <w:szCs w:val="24"/>
                <w:lang w:val="uk-UA"/>
              </w:rPr>
            </w:pPr>
          </w:p>
          <w:p w:rsidR="00661572" w:rsidRDefault="00661572" w:rsidP="00A026B1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661572" w:rsidRPr="00661572" w:rsidRDefault="00661572" w:rsidP="00661572">
            <w:pPr>
              <w:rPr>
                <w:sz w:val="28"/>
                <w:szCs w:val="28"/>
                <w:lang w:val="uk-UA"/>
              </w:rPr>
            </w:pPr>
          </w:p>
          <w:p w:rsidR="004C00DB" w:rsidRPr="00FA4BD4" w:rsidRDefault="004C00DB" w:rsidP="00BD3FEA">
            <w:pPr>
              <w:rPr>
                <w:sz w:val="28"/>
                <w:szCs w:val="28"/>
                <w:lang w:val="uk-UA"/>
              </w:rPr>
            </w:pPr>
          </w:p>
        </w:tc>
      </w:tr>
      <w:tr w:rsidR="004C00DB" w:rsidRPr="00CD7D76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lastRenderedPageBreak/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1213"/>
    <w:rsid w:val="00312300"/>
    <w:rsid w:val="00316616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51BF8"/>
    <w:rsid w:val="00661572"/>
    <w:rsid w:val="0068360D"/>
    <w:rsid w:val="006A0C8D"/>
    <w:rsid w:val="006A1FFD"/>
    <w:rsid w:val="006B55F9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238AB"/>
    <w:rsid w:val="00955A89"/>
    <w:rsid w:val="0098450F"/>
    <w:rsid w:val="00987743"/>
    <w:rsid w:val="00995DEF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D3FEA"/>
    <w:rsid w:val="00BF1F61"/>
    <w:rsid w:val="00C2084D"/>
    <w:rsid w:val="00C4263E"/>
    <w:rsid w:val="00C90A05"/>
    <w:rsid w:val="00CB2ABD"/>
    <w:rsid w:val="00CC2F68"/>
    <w:rsid w:val="00CC4BAE"/>
    <w:rsid w:val="00CD7D76"/>
    <w:rsid w:val="00CE7318"/>
    <w:rsid w:val="00D51737"/>
    <w:rsid w:val="00D71DA1"/>
    <w:rsid w:val="00D743FB"/>
    <w:rsid w:val="00D75783"/>
    <w:rsid w:val="00D91C65"/>
    <w:rsid w:val="00D96C85"/>
    <w:rsid w:val="00DC0501"/>
    <w:rsid w:val="00DD27BC"/>
    <w:rsid w:val="00DF01CD"/>
    <w:rsid w:val="00DF5FB8"/>
    <w:rsid w:val="00E05764"/>
    <w:rsid w:val="00E20212"/>
    <w:rsid w:val="00E21DC6"/>
    <w:rsid w:val="00E36F72"/>
    <w:rsid w:val="00E501B7"/>
    <w:rsid w:val="00E71047"/>
    <w:rsid w:val="00EA6944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dcterms:created xsi:type="dcterms:W3CDTF">2020-03-16T15:47:00Z</dcterms:created>
  <dcterms:modified xsi:type="dcterms:W3CDTF">2020-05-08T09:35:00Z</dcterms:modified>
</cp:coreProperties>
</file>